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0A409C">
      <w:bookmarkStart w:id="0" w:name="_GoBack"/>
      <w:bookmarkEnd w:id="0"/>
    </w:p>
    <w:p w14:paraId="4B86E8B4" w14:textId="1B155B2A" w:rsidR="00D17033" w:rsidRPr="00D17033" w:rsidRDefault="006C1744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lang w:val="en-US"/>
        </w:rPr>
        <w:t>IIR</w:t>
      </w:r>
      <w:r w:rsidR="00D17033"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193FFB">
        <w:rPr>
          <w:rFonts w:ascii="Arial" w:eastAsia="Times New Roman" w:hAnsi="Arial" w:cs="Times New Roman"/>
          <w:b/>
          <w:sz w:val="28"/>
          <w:szCs w:val="28"/>
          <w:lang w:val="en-US"/>
        </w:rPr>
        <w:t>0</w:t>
      </w:r>
      <w:r w:rsidR="007153D9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193FFB">
        <w:rPr>
          <w:rFonts w:ascii="Arial" w:eastAsia="Times New Roman" w:hAnsi="Arial" w:cs="Times New Roman"/>
          <w:b/>
          <w:sz w:val="28"/>
          <w:szCs w:val="28"/>
          <w:lang w:val="en-US"/>
        </w:rPr>
        <w:t>/16</w:t>
      </w:r>
      <w:r w:rsidR="00306C1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7153D9">
        <w:rPr>
          <w:rFonts w:ascii="Arial" w:eastAsia="Times New Roman" w:hAnsi="Arial" w:cs="Times New Roman"/>
          <w:b/>
          <w:sz w:val="28"/>
          <w:szCs w:val="28"/>
          <w:lang w:val="en-US"/>
        </w:rPr>
        <w:t>Shoalhaven contestabili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3827"/>
        <w:gridCol w:w="3969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7F5B2E">
        <w:trPr>
          <w:tblHeader/>
        </w:trPr>
        <w:tc>
          <w:tcPr>
            <w:tcW w:w="959" w:type="dxa"/>
          </w:tcPr>
          <w:p w14:paraId="5FC8B36F" w14:textId="59502B75" w:rsidR="00D17033" w:rsidRPr="00D17033" w:rsidRDefault="00D17033" w:rsidP="00306C16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827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969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7F5B2E">
        <w:tc>
          <w:tcPr>
            <w:tcW w:w="959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7F5B2E">
        <w:tc>
          <w:tcPr>
            <w:tcW w:w="959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7F5B2E">
        <w:tc>
          <w:tcPr>
            <w:tcW w:w="959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7F5B2E">
        <w:tc>
          <w:tcPr>
            <w:tcW w:w="959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7F5B2E">
        <w:tc>
          <w:tcPr>
            <w:tcW w:w="959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7F5B2E">
        <w:tc>
          <w:tcPr>
            <w:tcW w:w="959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7F5B2E">
        <w:tc>
          <w:tcPr>
            <w:tcW w:w="959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7F5B2E">
        <w:tc>
          <w:tcPr>
            <w:tcW w:w="959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03B8A">
        <w:tc>
          <w:tcPr>
            <w:tcW w:w="14459" w:type="dxa"/>
            <w:shd w:val="clear" w:color="auto" w:fill="000000"/>
          </w:tcPr>
          <w:p w14:paraId="02C5472D" w14:textId="77777777" w:rsidR="0071327B" w:rsidRPr="00E71AF6" w:rsidRDefault="0071327B" w:rsidP="00903B8A">
            <w:pPr>
              <w:spacing w:before="120" w:after="120"/>
              <w:jc w:val="center"/>
              <w:rPr>
                <w:b/>
                <w:color w:val="FFFFFF"/>
              </w:rPr>
            </w:pPr>
            <w:r w:rsidRPr="00E71AF6">
              <w:rPr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>
              <w:rPr>
                <w:b/>
                <w:color w:val="FFFFFF"/>
              </w:rPr>
              <w:t xml:space="preserve">PBP5/ </w:t>
            </w:r>
            <w:r w:rsidRPr="00E71AF6">
              <w:rPr>
                <w:b/>
                <w:color w:val="FFFFFF"/>
              </w:rPr>
              <w:t>PBP</w:t>
            </w:r>
            <w:r>
              <w:rPr>
                <w:b/>
                <w:color w:val="FFFFFF"/>
              </w:rPr>
              <w:t>6</w:t>
            </w:r>
            <w:r w:rsidRPr="00E71AF6">
              <w:rPr>
                <w:b/>
                <w:color w:val="FFFFFF"/>
              </w:rPr>
              <w:t xml:space="preserve"> clause / section </w:t>
            </w:r>
          </w:p>
        </w:tc>
      </w:tr>
      <w:tr w:rsidR="0071327B" w14:paraId="483051BD" w14:textId="77777777" w:rsidTr="00903B8A">
        <w:tc>
          <w:tcPr>
            <w:tcW w:w="14459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03B8A">
        <w:tc>
          <w:tcPr>
            <w:tcW w:w="14459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A347" w14:textId="77777777" w:rsidR="0021574D" w:rsidRDefault="0021574D" w:rsidP="00D17033">
      <w:pPr>
        <w:spacing w:after="0" w:line="240" w:lineRule="auto"/>
      </w:pPr>
      <w:r>
        <w:separator/>
      </w:r>
    </w:p>
  </w:endnote>
  <w:endnote w:type="continuationSeparator" w:id="0">
    <w:p w14:paraId="58670EA1" w14:textId="77777777" w:rsidR="0021574D" w:rsidRDefault="0021574D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0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0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0CEF6" w14:textId="77777777" w:rsidR="0021574D" w:rsidRDefault="0021574D" w:rsidP="00D17033">
      <w:pPr>
        <w:spacing w:after="0" w:line="240" w:lineRule="auto"/>
      </w:pPr>
      <w:r>
        <w:separator/>
      </w:r>
    </w:p>
  </w:footnote>
  <w:footnote w:type="continuationSeparator" w:id="0">
    <w:p w14:paraId="2FFFD49D" w14:textId="77777777" w:rsidR="0021574D" w:rsidRDefault="0021574D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0A409C"/>
    <w:rsid w:val="00193FFB"/>
    <w:rsid w:val="001B4062"/>
    <w:rsid w:val="0021574D"/>
    <w:rsid w:val="002841FB"/>
    <w:rsid w:val="002E0529"/>
    <w:rsid w:val="00306C16"/>
    <w:rsid w:val="003523FF"/>
    <w:rsid w:val="003D45D1"/>
    <w:rsid w:val="004A19E1"/>
    <w:rsid w:val="004F0A01"/>
    <w:rsid w:val="00545447"/>
    <w:rsid w:val="00555AD6"/>
    <w:rsid w:val="006C1744"/>
    <w:rsid w:val="0071327B"/>
    <w:rsid w:val="007153D9"/>
    <w:rsid w:val="00A31B25"/>
    <w:rsid w:val="00A65E3E"/>
    <w:rsid w:val="00C1482A"/>
    <w:rsid w:val="00C21DB5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Taryn Maroney</DisplayName>
        <AccountId>103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5343</_dlc_DocId>
    <_dlc_DocIdUrl xmlns="a14523ce-dede-483e-883a-2d83261080bd">
      <Url>http://sharedocs/sites/rmm/RetD/_layouts/15/DocIdRedir.aspx?ID=RETAILMARKET-21-55343</Url>
      <Description>RETAILMARKET-21-553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14523ce-dede-483e-883a-2d83261080b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D392E66-0182-4D07-92B8-EBD36DA2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R Response Template for IN003-16 Heating Degree Day Co-efficients</vt:lpstr>
    </vt:vector>
  </TitlesOfParts>
  <Company>AEMO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03-16 Heating Degree Day Co-efficients</dc:title>
  <dc:creator>DMcgowan</dc:creator>
  <cp:lastModifiedBy>Felicity Bodger</cp:lastModifiedBy>
  <cp:revision>2</cp:revision>
  <dcterms:created xsi:type="dcterms:W3CDTF">2016-12-01T23:26:00Z</dcterms:created>
  <dcterms:modified xsi:type="dcterms:W3CDTF">2016-12-0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b53050f4-29fa-4274-8d3b-09c4235fad5f</vt:lpwstr>
  </property>
</Properties>
</file>